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E415" w14:textId="77777777" w:rsidR="00F054DA" w:rsidRDefault="00F054DA" w:rsidP="00FA029C">
      <w:pPr>
        <w:pStyle w:val="Quote"/>
      </w:pPr>
    </w:p>
    <w:p w14:paraId="1A2AC8AE" w14:textId="77777777" w:rsidR="00F054DA" w:rsidRDefault="00F054DA" w:rsidP="00F054DA">
      <w:pPr>
        <w:jc w:val="center"/>
        <w:rPr>
          <w:rFonts w:ascii="Calibri" w:hAnsi="Calibri" w:cs="Arial"/>
          <w:b/>
          <w:sz w:val="36"/>
          <w:szCs w:val="36"/>
        </w:rPr>
      </w:pPr>
      <w:r w:rsidRPr="001D5827">
        <w:rPr>
          <w:rFonts w:ascii="Calibri" w:hAnsi="Calibri" w:cs="Arial"/>
          <w:b/>
          <w:sz w:val="36"/>
          <w:szCs w:val="36"/>
        </w:rPr>
        <w:t>C E R T I F I C A T I O N</w:t>
      </w:r>
    </w:p>
    <w:p w14:paraId="766186E3" w14:textId="77777777" w:rsidR="00F054DA" w:rsidRDefault="00F054DA" w:rsidP="00F054DA">
      <w:pPr>
        <w:jc w:val="center"/>
        <w:rPr>
          <w:rFonts w:ascii="Calibri" w:hAnsi="Calibri" w:cs="Arial"/>
          <w:b/>
          <w:sz w:val="36"/>
          <w:szCs w:val="36"/>
        </w:rPr>
      </w:pPr>
    </w:p>
    <w:p w14:paraId="16809DD7" w14:textId="77777777" w:rsidR="00F054DA" w:rsidRDefault="00F054DA" w:rsidP="00F054DA">
      <w:pPr>
        <w:jc w:val="center"/>
        <w:rPr>
          <w:rFonts w:ascii="Calibri" w:hAnsi="Calibri" w:cs="Arial"/>
          <w:b/>
          <w:sz w:val="36"/>
          <w:szCs w:val="36"/>
        </w:rPr>
      </w:pPr>
    </w:p>
    <w:p w14:paraId="5F33FFD2" w14:textId="77777777" w:rsidR="00F054DA" w:rsidRDefault="00F054DA" w:rsidP="00F054DA">
      <w:pPr>
        <w:spacing w:after="240"/>
        <w:jc w:val="both"/>
        <w:rPr>
          <w:rFonts w:ascii="Calibri" w:hAnsi="Calibri" w:cs="Arial"/>
          <w:sz w:val="22"/>
          <w:szCs w:val="22"/>
        </w:rPr>
      </w:pPr>
    </w:p>
    <w:p w14:paraId="68E9F666" w14:textId="61F29CF9" w:rsidR="001570A3" w:rsidRDefault="00F054DA" w:rsidP="00F054DA">
      <w:pPr>
        <w:spacing w:after="240" w:line="48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is to certify that</w:t>
      </w:r>
      <w:r w:rsidR="00C42DC2">
        <w:rPr>
          <w:rFonts w:ascii="Calibri" w:hAnsi="Calibri" w:cs="Arial"/>
          <w:b/>
          <w:sz w:val="22"/>
          <w:szCs w:val="22"/>
        </w:rPr>
        <w:t xml:space="preserve"> </w:t>
      </w:r>
      <w:r w:rsidR="003C24B7">
        <w:rPr>
          <w:rFonts w:ascii="Calibri" w:hAnsi="Calibri" w:cs="Arial"/>
          <w:b/>
          <w:sz w:val="22"/>
          <w:szCs w:val="22"/>
        </w:rPr>
        <w:t>MARY ROSE AIREN</w:t>
      </w:r>
      <w:r w:rsidR="0040098B">
        <w:rPr>
          <w:rFonts w:ascii="Calibri" w:hAnsi="Calibri" w:cs="Arial"/>
          <w:b/>
          <w:sz w:val="22"/>
          <w:szCs w:val="22"/>
        </w:rPr>
        <w:t>E</w:t>
      </w:r>
      <w:r w:rsidR="003C24B7">
        <w:rPr>
          <w:rFonts w:ascii="Calibri" w:hAnsi="Calibri" w:cs="Arial"/>
          <w:b/>
          <w:sz w:val="22"/>
          <w:szCs w:val="22"/>
        </w:rPr>
        <w:t xml:space="preserve"> VILLAGONZALO</w:t>
      </w:r>
      <w:r w:rsidR="00E6664C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as a </w:t>
      </w:r>
      <w:r w:rsidR="00F814EE">
        <w:rPr>
          <w:rFonts w:ascii="Calibri" w:hAnsi="Calibri" w:cs="Arial"/>
          <w:b/>
          <w:sz w:val="22"/>
          <w:szCs w:val="22"/>
        </w:rPr>
        <w:t>Regular</w:t>
      </w:r>
      <w:r w:rsidR="00BC3CDF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employee of </w:t>
      </w:r>
      <w:proofErr w:type="spellStart"/>
      <w:r>
        <w:rPr>
          <w:rFonts w:ascii="Calibri" w:hAnsi="Calibri" w:cs="Arial"/>
          <w:sz w:val="22"/>
          <w:szCs w:val="22"/>
        </w:rPr>
        <w:t>Qualfon</w:t>
      </w:r>
      <w:proofErr w:type="spellEnd"/>
      <w:r>
        <w:rPr>
          <w:rFonts w:ascii="Calibri" w:hAnsi="Calibri" w:cs="Arial"/>
          <w:sz w:val="22"/>
          <w:szCs w:val="22"/>
        </w:rPr>
        <w:t xml:space="preserve"> Philippines, Inc.</w:t>
      </w:r>
      <w:r w:rsidR="00A103F1">
        <w:rPr>
          <w:rFonts w:ascii="Calibri" w:hAnsi="Calibri" w:cs="Arial"/>
          <w:sz w:val="22"/>
          <w:szCs w:val="22"/>
        </w:rPr>
        <w:t xml:space="preserve"> </w:t>
      </w:r>
      <w:r w:rsidR="0040098B">
        <w:rPr>
          <w:rFonts w:ascii="Calibri" w:hAnsi="Calibri" w:cs="Arial"/>
          <w:sz w:val="22"/>
          <w:szCs w:val="22"/>
        </w:rPr>
        <w:t>Sh</w:t>
      </w:r>
      <w:r w:rsidR="00D46E55">
        <w:rPr>
          <w:rFonts w:ascii="Calibri" w:hAnsi="Calibri" w:cs="Arial"/>
          <w:sz w:val="22"/>
          <w:szCs w:val="22"/>
        </w:rPr>
        <w:t>e</w:t>
      </w:r>
      <w:r w:rsidR="00AF7456">
        <w:rPr>
          <w:rFonts w:ascii="Calibri" w:hAnsi="Calibri" w:cs="Arial"/>
          <w:sz w:val="22"/>
          <w:szCs w:val="22"/>
        </w:rPr>
        <w:t xml:space="preserve"> </w:t>
      </w:r>
      <w:r w:rsidR="00AF7456" w:rsidRPr="00AF7456">
        <w:rPr>
          <w:rFonts w:ascii="Calibri" w:hAnsi="Calibri" w:cs="Arial"/>
          <w:sz w:val="22"/>
          <w:szCs w:val="22"/>
        </w:rPr>
        <w:t>occupied</w:t>
      </w:r>
      <w:r w:rsidRPr="00AF745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h</w:t>
      </w:r>
      <w:r w:rsidR="009E3A42">
        <w:rPr>
          <w:rFonts w:ascii="Calibri" w:hAnsi="Calibri" w:cs="Arial"/>
          <w:sz w:val="22"/>
          <w:szCs w:val="22"/>
        </w:rPr>
        <w:t xml:space="preserve">e </w:t>
      </w:r>
      <w:r w:rsidR="002A452F">
        <w:rPr>
          <w:rFonts w:ascii="Calibri" w:hAnsi="Calibri" w:cs="Arial"/>
          <w:b/>
          <w:sz w:val="22"/>
          <w:szCs w:val="22"/>
        </w:rPr>
        <w:t>Customer Service Representative</w:t>
      </w:r>
      <w:r w:rsidR="005966B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osition under the</w:t>
      </w:r>
      <w:r w:rsidR="002D1D9E">
        <w:rPr>
          <w:rFonts w:ascii="Calibri" w:hAnsi="Calibri" w:cs="Arial"/>
          <w:sz w:val="22"/>
          <w:szCs w:val="22"/>
        </w:rPr>
        <w:t xml:space="preserve"> </w:t>
      </w:r>
      <w:r w:rsidR="00ED7954">
        <w:rPr>
          <w:rFonts w:ascii="Calibri" w:hAnsi="Calibri" w:cs="Arial"/>
          <w:b/>
          <w:sz w:val="22"/>
          <w:szCs w:val="22"/>
        </w:rPr>
        <w:t>Operations</w:t>
      </w:r>
      <w:r w:rsidR="002D1D9E">
        <w:rPr>
          <w:rFonts w:ascii="Calibri" w:hAnsi="Calibri" w:cs="Arial"/>
          <w:b/>
          <w:sz w:val="22"/>
          <w:szCs w:val="22"/>
        </w:rPr>
        <w:t xml:space="preserve"> </w:t>
      </w:r>
      <w:r w:rsidR="00683321">
        <w:rPr>
          <w:rFonts w:ascii="Calibri" w:hAnsi="Calibri" w:cs="Arial"/>
          <w:b/>
          <w:sz w:val="22"/>
          <w:szCs w:val="22"/>
        </w:rPr>
        <w:t>Department</w:t>
      </w:r>
      <w:r w:rsidR="00683321" w:rsidRPr="0013139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nd had worked in the company fro</w:t>
      </w:r>
      <w:r w:rsidR="009E3A42">
        <w:rPr>
          <w:rFonts w:ascii="Calibri" w:hAnsi="Calibri" w:cs="Arial"/>
          <w:sz w:val="22"/>
          <w:szCs w:val="22"/>
        </w:rPr>
        <w:t xml:space="preserve">m </w:t>
      </w:r>
      <w:r w:rsidR="0040098B">
        <w:rPr>
          <w:rFonts w:ascii="Calibri" w:hAnsi="Calibri" w:cs="Arial"/>
          <w:b/>
          <w:sz w:val="22"/>
          <w:szCs w:val="22"/>
        </w:rPr>
        <w:t>April 5, 2016</w:t>
      </w:r>
      <w:r w:rsidR="009558A6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o</w:t>
      </w:r>
      <w:r w:rsidR="00306D1F">
        <w:rPr>
          <w:rFonts w:ascii="Calibri" w:hAnsi="Calibri" w:cs="Arial"/>
          <w:b/>
          <w:sz w:val="22"/>
          <w:szCs w:val="22"/>
        </w:rPr>
        <w:t xml:space="preserve"> </w:t>
      </w:r>
      <w:r w:rsidR="00D46E55">
        <w:rPr>
          <w:rFonts w:ascii="Calibri" w:hAnsi="Calibri" w:cs="Arial"/>
          <w:b/>
          <w:sz w:val="22"/>
          <w:szCs w:val="22"/>
        </w:rPr>
        <w:t>February 1</w:t>
      </w:r>
      <w:r w:rsidR="0040098B">
        <w:rPr>
          <w:rFonts w:ascii="Calibri" w:hAnsi="Calibri" w:cs="Arial"/>
          <w:b/>
          <w:sz w:val="22"/>
          <w:szCs w:val="22"/>
        </w:rPr>
        <w:t>5</w:t>
      </w:r>
      <w:r w:rsidR="00EE5408">
        <w:rPr>
          <w:rFonts w:ascii="Calibri" w:hAnsi="Calibri" w:cs="Arial"/>
          <w:b/>
          <w:sz w:val="22"/>
          <w:szCs w:val="22"/>
        </w:rPr>
        <w:t>, 20</w:t>
      </w:r>
      <w:r w:rsidR="001537B5">
        <w:rPr>
          <w:rFonts w:ascii="Calibri" w:hAnsi="Calibri" w:cs="Arial"/>
          <w:b/>
          <w:sz w:val="22"/>
          <w:szCs w:val="22"/>
        </w:rPr>
        <w:t>20</w:t>
      </w:r>
      <w:r w:rsidR="008528EB">
        <w:rPr>
          <w:rFonts w:ascii="Calibri" w:hAnsi="Calibri" w:cs="Arial"/>
          <w:b/>
          <w:sz w:val="22"/>
          <w:szCs w:val="22"/>
        </w:rPr>
        <w:t>.</w:t>
      </w:r>
      <w:r w:rsidR="00DD3C1E">
        <w:rPr>
          <w:rFonts w:ascii="Calibri" w:hAnsi="Calibri" w:cs="Arial"/>
          <w:b/>
          <w:sz w:val="22"/>
          <w:szCs w:val="22"/>
        </w:rPr>
        <w:t xml:space="preserve"> </w:t>
      </w:r>
      <w:r w:rsidR="0040098B">
        <w:rPr>
          <w:rFonts w:ascii="Calibri" w:hAnsi="Calibri" w:cs="Arial"/>
          <w:b/>
          <w:sz w:val="22"/>
          <w:szCs w:val="22"/>
        </w:rPr>
        <w:t>She</w:t>
      </w:r>
      <w:r w:rsidR="00B23A42">
        <w:rPr>
          <w:rFonts w:ascii="Calibri" w:hAnsi="Calibri" w:cs="Arial"/>
          <w:b/>
          <w:sz w:val="22"/>
          <w:szCs w:val="22"/>
        </w:rPr>
        <w:t xml:space="preserve"> </w:t>
      </w:r>
      <w:r w:rsidR="00B23A42" w:rsidRPr="00A62D3B">
        <w:rPr>
          <w:rFonts w:ascii="Calibri" w:hAnsi="Calibri" w:cs="Arial"/>
          <w:sz w:val="22"/>
          <w:szCs w:val="22"/>
        </w:rPr>
        <w:t>has</w:t>
      </w:r>
      <w:r w:rsidR="00B23A42">
        <w:rPr>
          <w:rFonts w:ascii="Calibri" w:hAnsi="Calibri" w:cs="Arial"/>
          <w:sz w:val="22"/>
          <w:szCs w:val="22"/>
        </w:rPr>
        <w:t xml:space="preserve"> been</w:t>
      </w:r>
      <w:r w:rsidR="00B23A42" w:rsidRPr="00A62D3B">
        <w:rPr>
          <w:rFonts w:ascii="Calibri" w:hAnsi="Calibri" w:cs="Arial"/>
          <w:sz w:val="22"/>
          <w:szCs w:val="22"/>
        </w:rPr>
        <w:t xml:space="preserve"> </w:t>
      </w:r>
      <w:r w:rsidR="00B23A42">
        <w:rPr>
          <w:rFonts w:ascii="Calibri" w:hAnsi="Calibri" w:cs="Arial"/>
          <w:b/>
          <w:sz w:val="22"/>
          <w:szCs w:val="22"/>
        </w:rPr>
        <w:t>c</w:t>
      </w:r>
      <w:r w:rsidR="00B23A42" w:rsidRPr="00450EE6">
        <w:rPr>
          <w:rFonts w:ascii="Calibri" w:hAnsi="Calibri" w:cs="Arial"/>
          <w:b/>
          <w:sz w:val="22"/>
          <w:szCs w:val="22"/>
        </w:rPr>
        <w:t>leared</w:t>
      </w:r>
      <w:r w:rsidR="00B23A42">
        <w:rPr>
          <w:rFonts w:ascii="Calibri" w:hAnsi="Calibri" w:cs="Arial"/>
          <w:sz w:val="22"/>
          <w:szCs w:val="22"/>
        </w:rPr>
        <w:t xml:space="preserve"> from all accountabilities and liabilities.</w:t>
      </w:r>
    </w:p>
    <w:p w14:paraId="729EA275" w14:textId="08CFF790" w:rsidR="00F054DA" w:rsidRDefault="00F054DA" w:rsidP="00F054DA">
      <w:pPr>
        <w:spacing w:after="240" w:line="48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is certification is being issued upon the request of </w:t>
      </w:r>
      <w:r w:rsidR="0040098B">
        <w:rPr>
          <w:rFonts w:ascii="Calibri" w:hAnsi="Calibri" w:cs="Arial"/>
          <w:b/>
          <w:sz w:val="22"/>
          <w:szCs w:val="22"/>
        </w:rPr>
        <w:t>MS. VILLAGONZALO</w:t>
      </w:r>
      <w:bookmarkStart w:id="0" w:name="_GoBack"/>
      <w:bookmarkEnd w:id="0"/>
      <w:r w:rsidR="00D46E55">
        <w:rPr>
          <w:rFonts w:ascii="Calibri" w:hAnsi="Calibri" w:cs="Arial"/>
          <w:b/>
          <w:sz w:val="22"/>
          <w:szCs w:val="22"/>
        </w:rPr>
        <w:t xml:space="preserve"> </w:t>
      </w:r>
      <w:r w:rsidR="007313AF" w:rsidRPr="007313AF">
        <w:rPr>
          <w:rFonts w:ascii="Calibri" w:hAnsi="Calibri" w:cs="Arial"/>
          <w:sz w:val="22"/>
          <w:szCs w:val="22"/>
        </w:rPr>
        <w:t>for</w:t>
      </w:r>
      <w:r>
        <w:rPr>
          <w:rFonts w:ascii="Calibri" w:hAnsi="Calibri" w:cs="Arial"/>
          <w:sz w:val="22"/>
          <w:szCs w:val="22"/>
        </w:rPr>
        <w:t xml:space="preserve"> whatever legal purpose it may serve.</w:t>
      </w:r>
    </w:p>
    <w:p w14:paraId="4ACB68ED" w14:textId="77777777" w:rsidR="00F054DA" w:rsidRDefault="00F054DA" w:rsidP="00F054DA">
      <w:pPr>
        <w:spacing w:after="240" w:line="480" w:lineRule="auto"/>
        <w:jc w:val="both"/>
        <w:rPr>
          <w:rFonts w:ascii="Calibri" w:hAnsi="Calibri" w:cs="Arial"/>
          <w:sz w:val="22"/>
          <w:szCs w:val="22"/>
        </w:rPr>
      </w:pPr>
    </w:p>
    <w:p w14:paraId="788520D7" w14:textId="283620BE" w:rsidR="00825FD7" w:rsidRPr="00274AAA" w:rsidRDefault="00825FD7" w:rsidP="00825FD7">
      <w:pPr>
        <w:spacing w:after="240" w:line="48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ne in Cebu City, Philippines this</w:t>
      </w:r>
      <w:r w:rsidR="001537B5">
        <w:rPr>
          <w:rFonts w:ascii="Calibri" w:hAnsi="Calibri" w:cs="Arial"/>
          <w:sz w:val="22"/>
          <w:szCs w:val="22"/>
        </w:rPr>
        <w:t xml:space="preserve"> </w:t>
      </w:r>
      <w:r w:rsidR="00B23A42">
        <w:rPr>
          <w:rFonts w:ascii="Calibri" w:hAnsi="Calibri" w:cs="Arial"/>
          <w:sz w:val="22"/>
          <w:szCs w:val="22"/>
        </w:rPr>
        <w:t>1</w:t>
      </w:r>
      <w:r w:rsidR="00F814EE">
        <w:rPr>
          <w:rFonts w:ascii="Calibri" w:hAnsi="Calibri" w:cs="Arial"/>
          <w:sz w:val="22"/>
          <w:szCs w:val="22"/>
        </w:rPr>
        <w:t>2</w:t>
      </w:r>
      <w:r w:rsidR="008C28E2">
        <w:rPr>
          <w:rFonts w:ascii="Calibri" w:hAnsi="Calibri" w:cs="Arial"/>
          <w:b/>
          <w:sz w:val="22"/>
          <w:szCs w:val="22"/>
          <w:vertAlign w:val="superscript"/>
        </w:rPr>
        <w:t>th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ay of </w:t>
      </w:r>
      <w:r w:rsidR="008C28E2">
        <w:rPr>
          <w:rFonts w:ascii="Calibri" w:hAnsi="Calibri" w:cs="Arial"/>
          <w:sz w:val="22"/>
          <w:szCs w:val="22"/>
        </w:rPr>
        <w:t>August</w:t>
      </w:r>
      <w:r w:rsidR="00E058B6">
        <w:rPr>
          <w:rFonts w:ascii="Calibri" w:hAnsi="Calibri" w:cs="Arial"/>
          <w:b/>
          <w:sz w:val="22"/>
          <w:szCs w:val="22"/>
        </w:rPr>
        <w:t xml:space="preserve"> </w:t>
      </w:r>
      <w:r w:rsidR="00EE5408">
        <w:rPr>
          <w:rFonts w:ascii="Calibri" w:hAnsi="Calibri" w:cs="Arial"/>
          <w:b/>
          <w:sz w:val="22"/>
          <w:szCs w:val="22"/>
        </w:rPr>
        <w:t>20</w:t>
      </w:r>
      <w:r w:rsidR="001537B5">
        <w:rPr>
          <w:rFonts w:ascii="Calibri" w:hAnsi="Calibri" w:cs="Arial"/>
          <w:b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14:paraId="4C425E2E" w14:textId="77777777" w:rsidR="001537B5" w:rsidRDefault="001537B5" w:rsidP="001537B5">
      <w:pPr>
        <w:spacing w:after="240" w:line="480" w:lineRule="auto"/>
        <w:jc w:val="both"/>
        <w:rPr>
          <w:rFonts w:ascii="Calibri" w:hAnsi="Calibri" w:cs="Arial"/>
          <w:sz w:val="22"/>
          <w:szCs w:val="22"/>
        </w:rPr>
      </w:pPr>
    </w:p>
    <w:p w14:paraId="30A260C8" w14:textId="32A38F2C" w:rsidR="008C28E2" w:rsidRDefault="008C28E2" w:rsidP="008C28E2">
      <w:pPr>
        <w:jc w:val="both"/>
        <w:rPr>
          <w:rFonts w:ascii="Calibri" w:hAnsi="Calibri" w:cs="Arial"/>
          <w:b/>
          <w:sz w:val="22"/>
          <w:szCs w:val="22"/>
        </w:rPr>
      </w:pPr>
    </w:p>
    <w:p w14:paraId="47B85683" w14:textId="3448B470" w:rsidR="008C28E2" w:rsidRDefault="008C28E2" w:rsidP="008C28E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3EF97D" wp14:editId="4088BA3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11925" cy="457200"/>
            <wp:effectExtent l="0" t="0" r="762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Signature (Janette).jp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A71B" w14:textId="77777777" w:rsidR="008C28E2" w:rsidRDefault="008C28E2" w:rsidP="008C28E2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2"/>
          <w:szCs w:val="22"/>
        </w:rPr>
        <w:t>Janette B. Lagon</w:t>
      </w:r>
    </w:p>
    <w:p w14:paraId="03829778" w14:textId="77777777" w:rsidR="008C28E2" w:rsidRPr="00C43AE4" w:rsidRDefault="008C28E2" w:rsidP="008C28E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cords and Information Staff</w:t>
      </w:r>
    </w:p>
    <w:p w14:paraId="43F99635" w14:textId="77777777" w:rsidR="008C28E2" w:rsidRPr="00783B53" w:rsidRDefault="008C28E2" w:rsidP="008C28E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</w:rPr>
        <w:t>PERSON OFFICE</w:t>
      </w:r>
    </w:p>
    <w:p w14:paraId="59045142" w14:textId="77777777" w:rsidR="008C28E2" w:rsidRDefault="008C28E2" w:rsidP="008C28E2">
      <w:pPr>
        <w:jc w:val="both"/>
        <w:rPr>
          <w:rFonts w:ascii="Calibri" w:hAnsi="Calibri" w:cs="Arial"/>
          <w:sz w:val="22"/>
          <w:szCs w:val="22"/>
        </w:rPr>
      </w:pPr>
    </w:p>
    <w:p w14:paraId="4DA234B3" w14:textId="77777777" w:rsidR="00F054DA" w:rsidRDefault="00F054DA" w:rsidP="00F054DA">
      <w:pPr>
        <w:jc w:val="both"/>
        <w:rPr>
          <w:rFonts w:ascii="Calibri" w:hAnsi="Calibri" w:cs="Arial"/>
          <w:sz w:val="22"/>
          <w:szCs w:val="22"/>
        </w:rPr>
      </w:pPr>
    </w:p>
    <w:p w14:paraId="62CC918A" w14:textId="77777777" w:rsidR="00F054DA" w:rsidRDefault="00F054DA" w:rsidP="00F054DA">
      <w:pPr>
        <w:jc w:val="both"/>
        <w:rPr>
          <w:rFonts w:ascii="Calibri" w:hAnsi="Calibri" w:cs="Arial"/>
          <w:sz w:val="22"/>
          <w:szCs w:val="22"/>
        </w:rPr>
      </w:pPr>
    </w:p>
    <w:p w14:paraId="5CF84528" w14:textId="77777777" w:rsidR="00F054DA" w:rsidRDefault="00F054DA" w:rsidP="00F054DA">
      <w:pPr>
        <w:jc w:val="both"/>
        <w:rPr>
          <w:rFonts w:ascii="Calibri" w:hAnsi="Calibri" w:cs="Arial"/>
          <w:sz w:val="22"/>
          <w:szCs w:val="22"/>
        </w:rPr>
      </w:pPr>
    </w:p>
    <w:p w14:paraId="3B81EA32" w14:textId="77777777" w:rsidR="00F054DA" w:rsidRDefault="00F054DA" w:rsidP="00F054DA">
      <w:pPr>
        <w:jc w:val="both"/>
        <w:rPr>
          <w:rFonts w:ascii="Calibri" w:hAnsi="Calibri" w:cs="Arial"/>
          <w:sz w:val="22"/>
          <w:szCs w:val="22"/>
        </w:rPr>
      </w:pPr>
    </w:p>
    <w:p w14:paraId="020251C4" w14:textId="77777777" w:rsidR="00F054DA" w:rsidRDefault="00F054DA" w:rsidP="00F054DA">
      <w:pPr>
        <w:jc w:val="both"/>
        <w:rPr>
          <w:rFonts w:ascii="Calibri" w:hAnsi="Calibri" w:cs="Arial"/>
          <w:sz w:val="22"/>
          <w:szCs w:val="22"/>
        </w:rPr>
      </w:pPr>
    </w:p>
    <w:sectPr w:rsidR="00F054DA" w:rsidSect="00AA638B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091E" w14:textId="77777777" w:rsidR="00C658BC" w:rsidRDefault="00C658BC" w:rsidP="00A95DB1">
      <w:r>
        <w:separator/>
      </w:r>
    </w:p>
  </w:endnote>
  <w:endnote w:type="continuationSeparator" w:id="0">
    <w:p w14:paraId="074F3AD8" w14:textId="77777777" w:rsidR="00C658BC" w:rsidRDefault="00C658BC" w:rsidP="00A9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55CA" w14:textId="77777777" w:rsidR="00C658BC" w:rsidRPr="00AA638B" w:rsidRDefault="00C658BC" w:rsidP="00AA638B">
    <w:pPr>
      <w:jc w:val="center"/>
      <w:rPr>
        <w:rFonts w:asciiTheme="minorHAnsi" w:hAnsiTheme="minorHAnsi" w:cs="Tahoma"/>
        <w:b/>
        <w:bCs/>
        <w:i/>
        <w:iCs/>
        <w:color w:val="0000FF"/>
        <w:sz w:val="18"/>
        <w:szCs w:val="18"/>
        <w:u w:val="single"/>
      </w:rPr>
    </w:pPr>
    <w:r w:rsidRPr="00AA638B">
      <w:rPr>
        <w:rFonts w:asciiTheme="minorHAnsi" w:hAnsiTheme="minorHAnsi" w:cs="Tahoma"/>
        <w:b/>
        <w:bCs/>
        <w:i/>
        <w:iCs/>
        <w:color w:val="0000FF"/>
        <w:sz w:val="18"/>
        <w:szCs w:val="18"/>
        <w:u w:val="single"/>
      </w:rPr>
      <w:t>Note: This certification with seal confirms authentication and validity of the document. No need for verification to be sent.</w:t>
    </w:r>
  </w:p>
  <w:p w14:paraId="775008E9" w14:textId="77777777" w:rsidR="00C658BC" w:rsidRPr="004262E3" w:rsidRDefault="00C658BC" w:rsidP="00AA638B">
    <w:pPr>
      <w:rPr>
        <w:rFonts w:ascii="Calibri" w:hAnsi="Calibri"/>
        <w:b/>
        <w:color w:val="333399"/>
        <w:sz w:val="16"/>
        <w:szCs w:val="16"/>
      </w:rPr>
    </w:pPr>
  </w:p>
  <w:p w14:paraId="5472CD60" w14:textId="77777777" w:rsidR="00C658BC" w:rsidRPr="004262E3" w:rsidRDefault="00C658BC" w:rsidP="00AA638B">
    <w:pPr>
      <w:jc w:val="center"/>
      <w:rPr>
        <w:rFonts w:ascii="Calibri" w:hAnsi="Calibri"/>
        <w:b/>
        <w:color w:val="333399"/>
        <w:sz w:val="18"/>
        <w:szCs w:val="18"/>
      </w:rPr>
    </w:pPr>
    <w:r w:rsidRPr="004262E3">
      <w:rPr>
        <w:rFonts w:ascii="Calibri" w:hAnsi="Calibri"/>
        <w:b/>
        <w:color w:val="333399"/>
        <w:sz w:val="18"/>
        <w:szCs w:val="18"/>
      </w:rPr>
      <w:t>QUALFON PHILIPPINES, INCORPORATED</w:t>
    </w:r>
  </w:p>
  <w:p w14:paraId="533DCA18" w14:textId="77777777" w:rsidR="00C658BC" w:rsidRPr="004262E3" w:rsidRDefault="00C658BC" w:rsidP="00AA638B">
    <w:pPr>
      <w:jc w:val="center"/>
      <w:rPr>
        <w:rFonts w:ascii="Calibri" w:hAnsi="Calibri"/>
        <w:color w:val="333399"/>
        <w:sz w:val="16"/>
        <w:szCs w:val="16"/>
      </w:rPr>
    </w:pPr>
    <w:r w:rsidRPr="004262E3">
      <w:rPr>
        <w:rFonts w:ascii="Calibri" w:hAnsi="Calibri"/>
        <w:color w:val="333399"/>
        <w:sz w:val="16"/>
        <w:szCs w:val="16"/>
      </w:rPr>
      <w:t xml:space="preserve">9th Floor Skyrise 3 Building, </w:t>
    </w:r>
    <w:proofErr w:type="spellStart"/>
    <w:r w:rsidRPr="004262E3">
      <w:rPr>
        <w:rFonts w:ascii="Calibri" w:hAnsi="Calibri"/>
        <w:color w:val="333399"/>
        <w:sz w:val="16"/>
        <w:szCs w:val="16"/>
      </w:rPr>
      <w:t>Asiatown</w:t>
    </w:r>
    <w:proofErr w:type="spellEnd"/>
    <w:r w:rsidRPr="004262E3">
      <w:rPr>
        <w:rFonts w:ascii="Calibri" w:hAnsi="Calibri"/>
        <w:color w:val="333399"/>
        <w:sz w:val="16"/>
        <w:szCs w:val="16"/>
      </w:rPr>
      <w:t xml:space="preserve"> IT Park </w:t>
    </w:r>
    <w:proofErr w:type="spellStart"/>
    <w:r w:rsidRPr="004262E3">
      <w:rPr>
        <w:rFonts w:ascii="Calibri" w:hAnsi="Calibri"/>
        <w:color w:val="333399"/>
        <w:sz w:val="16"/>
        <w:szCs w:val="16"/>
      </w:rPr>
      <w:t>Lahug</w:t>
    </w:r>
    <w:proofErr w:type="spellEnd"/>
    <w:r w:rsidRPr="004262E3">
      <w:rPr>
        <w:rFonts w:ascii="Calibri" w:hAnsi="Calibri"/>
        <w:color w:val="333399"/>
        <w:sz w:val="16"/>
        <w:szCs w:val="16"/>
      </w:rPr>
      <w:t>, Cebu City 6000 Philippines</w:t>
    </w:r>
  </w:p>
  <w:p w14:paraId="047EDBFB" w14:textId="77777777" w:rsidR="00C658BC" w:rsidRPr="004262E3" w:rsidRDefault="00C658BC" w:rsidP="00AA638B">
    <w:pPr>
      <w:jc w:val="center"/>
      <w:rPr>
        <w:rStyle w:val="Strong"/>
        <w:rFonts w:ascii="Calibri" w:hAnsi="Calibri"/>
        <w:sz w:val="16"/>
        <w:szCs w:val="16"/>
      </w:rPr>
    </w:pPr>
    <w:r w:rsidRPr="004262E3">
      <w:rPr>
        <w:rFonts w:ascii="Calibri" w:hAnsi="Calibri"/>
        <w:color w:val="333399"/>
        <w:sz w:val="16"/>
        <w:szCs w:val="16"/>
      </w:rPr>
      <w:t>Telephone Number: (</w:t>
    </w:r>
    <w:r>
      <w:rPr>
        <w:rFonts w:ascii="Calibri" w:hAnsi="Calibri"/>
        <w:color w:val="333399"/>
        <w:sz w:val="16"/>
        <w:szCs w:val="16"/>
      </w:rPr>
      <w:t>032</w:t>
    </w:r>
    <w:r w:rsidRPr="004262E3">
      <w:rPr>
        <w:rFonts w:ascii="Calibri" w:hAnsi="Calibri"/>
        <w:color w:val="333399"/>
        <w:sz w:val="16"/>
        <w:szCs w:val="16"/>
      </w:rPr>
      <w:t xml:space="preserve">) </w:t>
    </w:r>
    <w:r>
      <w:rPr>
        <w:rFonts w:ascii="Calibri" w:hAnsi="Calibri"/>
        <w:color w:val="333399"/>
        <w:sz w:val="16"/>
        <w:szCs w:val="16"/>
      </w:rPr>
      <w:t>509-3190, 509-3191</w:t>
    </w:r>
  </w:p>
  <w:p w14:paraId="11C9D6D2" w14:textId="77777777" w:rsidR="00C658BC" w:rsidRPr="004262E3" w:rsidRDefault="00C658BC">
    <w:pPr>
      <w:pStyle w:val="Footer"/>
      <w:rPr>
        <w:sz w:val="16"/>
        <w:szCs w:val="16"/>
      </w:rPr>
    </w:pPr>
  </w:p>
  <w:p w14:paraId="0742F755" w14:textId="77777777" w:rsidR="00C658BC" w:rsidRDefault="00C6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A97E" w14:textId="77777777" w:rsidR="00C658BC" w:rsidRDefault="00C658BC" w:rsidP="00A95DB1">
      <w:r>
        <w:separator/>
      </w:r>
    </w:p>
  </w:footnote>
  <w:footnote w:type="continuationSeparator" w:id="0">
    <w:p w14:paraId="78278CEF" w14:textId="77777777" w:rsidR="00C658BC" w:rsidRDefault="00C658BC" w:rsidP="00A9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C54A" w14:textId="77777777" w:rsidR="00C658BC" w:rsidRDefault="00C658BC">
    <w:pPr>
      <w:pStyle w:val="Header"/>
    </w:pPr>
    <w:r w:rsidRPr="00594BB4">
      <w:rPr>
        <w:noProof/>
      </w:rPr>
      <w:drawing>
        <wp:anchor distT="0" distB="0" distL="114300" distR="114300" simplePos="0" relativeHeight="251659264" behindDoc="1" locked="0" layoutInCell="1" allowOverlap="1" wp14:anchorId="729DA120" wp14:editId="243B4981">
          <wp:simplePos x="0" y="0"/>
          <wp:positionH relativeFrom="column">
            <wp:posOffset>-200025</wp:posOffset>
          </wp:positionH>
          <wp:positionV relativeFrom="paragraph">
            <wp:posOffset>28575</wp:posOffset>
          </wp:positionV>
          <wp:extent cx="1781175" cy="461622"/>
          <wp:effectExtent l="1905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879" cy="46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586EC4" w14:textId="77777777" w:rsidR="00C658BC" w:rsidRDefault="00C65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A"/>
    <w:rsid w:val="00002C14"/>
    <w:rsid w:val="00007C31"/>
    <w:rsid w:val="00013309"/>
    <w:rsid w:val="0001593D"/>
    <w:rsid w:val="0001658D"/>
    <w:rsid w:val="0002277C"/>
    <w:rsid w:val="00032248"/>
    <w:rsid w:val="000463E0"/>
    <w:rsid w:val="00054EB7"/>
    <w:rsid w:val="00061689"/>
    <w:rsid w:val="00066381"/>
    <w:rsid w:val="000669E2"/>
    <w:rsid w:val="00072363"/>
    <w:rsid w:val="00076145"/>
    <w:rsid w:val="00090BA5"/>
    <w:rsid w:val="000A27BC"/>
    <w:rsid w:val="000A3EAE"/>
    <w:rsid w:val="000B40D2"/>
    <w:rsid w:val="000C53DA"/>
    <w:rsid w:val="000D576E"/>
    <w:rsid w:val="000D664B"/>
    <w:rsid w:val="000F1D6E"/>
    <w:rsid w:val="0010127C"/>
    <w:rsid w:val="00117D9D"/>
    <w:rsid w:val="00117EDB"/>
    <w:rsid w:val="00131393"/>
    <w:rsid w:val="00133F3E"/>
    <w:rsid w:val="00137D98"/>
    <w:rsid w:val="001459CE"/>
    <w:rsid w:val="00150936"/>
    <w:rsid w:val="001537B5"/>
    <w:rsid w:val="001555FB"/>
    <w:rsid w:val="00156233"/>
    <w:rsid w:val="001570A3"/>
    <w:rsid w:val="00161D75"/>
    <w:rsid w:val="00167626"/>
    <w:rsid w:val="00172DA2"/>
    <w:rsid w:val="00177D46"/>
    <w:rsid w:val="00194D50"/>
    <w:rsid w:val="00195542"/>
    <w:rsid w:val="00195E60"/>
    <w:rsid w:val="001A41CE"/>
    <w:rsid w:val="001B26CC"/>
    <w:rsid w:val="001B5EB6"/>
    <w:rsid w:val="001C0A42"/>
    <w:rsid w:val="001C64E1"/>
    <w:rsid w:val="001C67E9"/>
    <w:rsid w:val="001C68DF"/>
    <w:rsid w:val="001E2C85"/>
    <w:rsid w:val="001F66C4"/>
    <w:rsid w:val="0020154F"/>
    <w:rsid w:val="00216A56"/>
    <w:rsid w:val="00220927"/>
    <w:rsid w:val="00233F70"/>
    <w:rsid w:val="00234813"/>
    <w:rsid w:val="00241F61"/>
    <w:rsid w:val="00243934"/>
    <w:rsid w:val="002564F1"/>
    <w:rsid w:val="0026058F"/>
    <w:rsid w:val="00263EBB"/>
    <w:rsid w:val="00274AAA"/>
    <w:rsid w:val="00281FCE"/>
    <w:rsid w:val="002976EA"/>
    <w:rsid w:val="002A452F"/>
    <w:rsid w:val="002A73AD"/>
    <w:rsid w:val="002A7CEA"/>
    <w:rsid w:val="002B66BC"/>
    <w:rsid w:val="002C5903"/>
    <w:rsid w:val="002C750B"/>
    <w:rsid w:val="002D1D9E"/>
    <w:rsid w:val="002D2DCF"/>
    <w:rsid w:val="002E7D43"/>
    <w:rsid w:val="002F037A"/>
    <w:rsid w:val="002F3DA0"/>
    <w:rsid w:val="002F67F2"/>
    <w:rsid w:val="003027EB"/>
    <w:rsid w:val="003028A7"/>
    <w:rsid w:val="00306D1F"/>
    <w:rsid w:val="0030707E"/>
    <w:rsid w:val="00314D4A"/>
    <w:rsid w:val="0032195C"/>
    <w:rsid w:val="00325499"/>
    <w:rsid w:val="00325E8C"/>
    <w:rsid w:val="0033510C"/>
    <w:rsid w:val="00343932"/>
    <w:rsid w:val="00351F97"/>
    <w:rsid w:val="0035325F"/>
    <w:rsid w:val="003540A0"/>
    <w:rsid w:val="0036094D"/>
    <w:rsid w:val="003722AA"/>
    <w:rsid w:val="00381810"/>
    <w:rsid w:val="00381848"/>
    <w:rsid w:val="00381AB6"/>
    <w:rsid w:val="0039156F"/>
    <w:rsid w:val="003B1255"/>
    <w:rsid w:val="003B4E18"/>
    <w:rsid w:val="003C24B7"/>
    <w:rsid w:val="003C3CD6"/>
    <w:rsid w:val="003C4233"/>
    <w:rsid w:val="003D38B4"/>
    <w:rsid w:val="003E164C"/>
    <w:rsid w:val="003E2FB3"/>
    <w:rsid w:val="003E5A4B"/>
    <w:rsid w:val="003F21DA"/>
    <w:rsid w:val="003F576B"/>
    <w:rsid w:val="0040098B"/>
    <w:rsid w:val="00412048"/>
    <w:rsid w:val="00416298"/>
    <w:rsid w:val="00417C5D"/>
    <w:rsid w:val="00427AFC"/>
    <w:rsid w:val="004306CE"/>
    <w:rsid w:val="00430B31"/>
    <w:rsid w:val="00430FB8"/>
    <w:rsid w:val="00436960"/>
    <w:rsid w:val="00442EED"/>
    <w:rsid w:val="0044550C"/>
    <w:rsid w:val="0044633F"/>
    <w:rsid w:val="00446F2E"/>
    <w:rsid w:val="00450EE6"/>
    <w:rsid w:val="00452B5C"/>
    <w:rsid w:val="0046394F"/>
    <w:rsid w:val="004718DB"/>
    <w:rsid w:val="004811B2"/>
    <w:rsid w:val="004840ED"/>
    <w:rsid w:val="004904B6"/>
    <w:rsid w:val="00491E59"/>
    <w:rsid w:val="00494DC7"/>
    <w:rsid w:val="004A0835"/>
    <w:rsid w:val="004A3340"/>
    <w:rsid w:val="004A4487"/>
    <w:rsid w:val="004A740B"/>
    <w:rsid w:val="004B10CE"/>
    <w:rsid w:val="004B41F9"/>
    <w:rsid w:val="004B4A57"/>
    <w:rsid w:val="004C2260"/>
    <w:rsid w:val="004C751C"/>
    <w:rsid w:val="004D7771"/>
    <w:rsid w:val="004E09F2"/>
    <w:rsid w:val="004F267A"/>
    <w:rsid w:val="004F31E4"/>
    <w:rsid w:val="004F33D3"/>
    <w:rsid w:val="0050174E"/>
    <w:rsid w:val="00504DFC"/>
    <w:rsid w:val="00506C45"/>
    <w:rsid w:val="00514F50"/>
    <w:rsid w:val="0052024D"/>
    <w:rsid w:val="005219E0"/>
    <w:rsid w:val="00526F3B"/>
    <w:rsid w:val="00527BA0"/>
    <w:rsid w:val="00530087"/>
    <w:rsid w:val="0053095F"/>
    <w:rsid w:val="00532BC7"/>
    <w:rsid w:val="00532D83"/>
    <w:rsid w:val="00536F75"/>
    <w:rsid w:val="00545764"/>
    <w:rsid w:val="00547D5B"/>
    <w:rsid w:val="00553CAC"/>
    <w:rsid w:val="00555A78"/>
    <w:rsid w:val="00555E9F"/>
    <w:rsid w:val="005729A0"/>
    <w:rsid w:val="005760CB"/>
    <w:rsid w:val="005966B3"/>
    <w:rsid w:val="005B57B1"/>
    <w:rsid w:val="005B5CDA"/>
    <w:rsid w:val="005C38D7"/>
    <w:rsid w:val="005C3FE4"/>
    <w:rsid w:val="005E43C3"/>
    <w:rsid w:val="005E5BBF"/>
    <w:rsid w:val="005F0770"/>
    <w:rsid w:val="00601E81"/>
    <w:rsid w:val="006044D3"/>
    <w:rsid w:val="00612319"/>
    <w:rsid w:val="006123AB"/>
    <w:rsid w:val="006179FD"/>
    <w:rsid w:val="00624D56"/>
    <w:rsid w:val="0062507F"/>
    <w:rsid w:val="00625BD5"/>
    <w:rsid w:val="006357F8"/>
    <w:rsid w:val="006358F6"/>
    <w:rsid w:val="00647E15"/>
    <w:rsid w:val="00653990"/>
    <w:rsid w:val="0065426F"/>
    <w:rsid w:val="006545A4"/>
    <w:rsid w:val="00660154"/>
    <w:rsid w:val="00664096"/>
    <w:rsid w:val="006650CB"/>
    <w:rsid w:val="00665A1E"/>
    <w:rsid w:val="00675FDB"/>
    <w:rsid w:val="00683321"/>
    <w:rsid w:val="0068790A"/>
    <w:rsid w:val="00693A64"/>
    <w:rsid w:val="00693AA7"/>
    <w:rsid w:val="00695020"/>
    <w:rsid w:val="006A6754"/>
    <w:rsid w:val="006E382A"/>
    <w:rsid w:val="006E5324"/>
    <w:rsid w:val="006F4F5D"/>
    <w:rsid w:val="006F63E8"/>
    <w:rsid w:val="00716D4E"/>
    <w:rsid w:val="0072066A"/>
    <w:rsid w:val="00722A5F"/>
    <w:rsid w:val="007313AF"/>
    <w:rsid w:val="0073459F"/>
    <w:rsid w:val="00736691"/>
    <w:rsid w:val="00741A72"/>
    <w:rsid w:val="00744990"/>
    <w:rsid w:val="00750DF7"/>
    <w:rsid w:val="007638ED"/>
    <w:rsid w:val="00764DC2"/>
    <w:rsid w:val="0077659F"/>
    <w:rsid w:val="00781C94"/>
    <w:rsid w:val="00784524"/>
    <w:rsid w:val="00785DF6"/>
    <w:rsid w:val="00790EE0"/>
    <w:rsid w:val="00791F88"/>
    <w:rsid w:val="0079292C"/>
    <w:rsid w:val="00792A08"/>
    <w:rsid w:val="007A37FE"/>
    <w:rsid w:val="007B24C0"/>
    <w:rsid w:val="007C5453"/>
    <w:rsid w:val="007C69CD"/>
    <w:rsid w:val="007C7896"/>
    <w:rsid w:val="007D1A53"/>
    <w:rsid w:val="007D28D8"/>
    <w:rsid w:val="007D75CD"/>
    <w:rsid w:val="007F29A4"/>
    <w:rsid w:val="0080557F"/>
    <w:rsid w:val="008070A2"/>
    <w:rsid w:val="008126A5"/>
    <w:rsid w:val="00816CFB"/>
    <w:rsid w:val="00825FD7"/>
    <w:rsid w:val="0084014A"/>
    <w:rsid w:val="0084427E"/>
    <w:rsid w:val="008528EB"/>
    <w:rsid w:val="00861489"/>
    <w:rsid w:val="008662A1"/>
    <w:rsid w:val="00872282"/>
    <w:rsid w:val="00873BA7"/>
    <w:rsid w:val="008838CB"/>
    <w:rsid w:val="008858A3"/>
    <w:rsid w:val="00893ADD"/>
    <w:rsid w:val="00895BAE"/>
    <w:rsid w:val="00896133"/>
    <w:rsid w:val="008979C7"/>
    <w:rsid w:val="008A1F58"/>
    <w:rsid w:val="008A4FFD"/>
    <w:rsid w:val="008A55E4"/>
    <w:rsid w:val="008A600F"/>
    <w:rsid w:val="008B2C38"/>
    <w:rsid w:val="008B6D73"/>
    <w:rsid w:val="008B7D26"/>
    <w:rsid w:val="008C28E2"/>
    <w:rsid w:val="008C3105"/>
    <w:rsid w:val="008E2373"/>
    <w:rsid w:val="008E7DFA"/>
    <w:rsid w:val="008F23AA"/>
    <w:rsid w:val="008F6080"/>
    <w:rsid w:val="00901B22"/>
    <w:rsid w:val="009035F8"/>
    <w:rsid w:val="0090427D"/>
    <w:rsid w:val="00910FCE"/>
    <w:rsid w:val="00912814"/>
    <w:rsid w:val="009210F1"/>
    <w:rsid w:val="009218FF"/>
    <w:rsid w:val="009238E1"/>
    <w:rsid w:val="00934583"/>
    <w:rsid w:val="00937BF1"/>
    <w:rsid w:val="00940266"/>
    <w:rsid w:val="009558A6"/>
    <w:rsid w:val="0096180C"/>
    <w:rsid w:val="00962193"/>
    <w:rsid w:val="00966C57"/>
    <w:rsid w:val="00970175"/>
    <w:rsid w:val="0097073F"/>
    <w:rsid w:val="00973546"/>
    <w:rsid w:val="00975D5F"/>
    <w:rsid w:val="009949A5"/>
    <w:rsid w:val="009A32ED"/>
    <w:rsid w:val="009B0581"/>
    <w:rsid w:val="009B0793"/>
    <w:rsid w:val="009B1501"/>
    <w:rsid w:val="009B1ACE"/>
    <w:rsid w:val="009B75B5"/>
    <w:rsid w:val="009C0822"/>
    <w:rsid w:val="009C2CE6"/>
    <w:rsid w:val="009C3E2C"/>
    <w:rsid w:val="009C5050"/>
    <w:rsid w:val="009D15FE"/>
    <w:rsid w:val="009D4EB7"/>
    <w:rsid w:val="009D6A8C"/>
    <w:rsid w:val="009E283B"/>
    <w:rsid w:val="009E3A42"/>
    <w:rsid w:val="009E5843"/>
    <w:rsid w:val="009F548E"/>
    <w:rsid w:val="00A03A83"/>
    <w:rsid w:val="00A06689"/>
    <w:rsid w:val="00A103F1"/>
    <w:rsid w:val="00A145EB"/>
    <w:rsid w:val="00A1531E"/>
    <w:rsid w:val="00A33C4E"/>
    <w:rsid w:val="00A34B96"/>
    <w:rsid w:val="00A563C7"/>
    <w:rsid w:val="00A62D3B"/>
    <w:rsid w:val="00A73AA3"/>
    <w:rsid w:val="00A73C9A"/>
    <w:rsid w:val="00A770EC"/>
    <w:rsid w:val="00A806B9"/>
    <w:rsid w:val="00A86BBA"/>
    <w:rsid w:val="00A95784"/>
    <w:rsid w:val="00A95AA8"/>
    <w:rsid w:val="00A95DB1"/>
    <w:rsid w:val="00AA1AFC"/>
    <w:rsid w:val="00AA2146"/>
    <w:rsid w:val="00AA638B"/>
    <w:rsid w:val="00AA688A"/>
    <w:rsid w:val="00AB17CD"/>
    <w:rsid w:val="00AB50F4"/>
    <w:rsid w:val="00AB656B"/>
    <w:rsid w:val="00AC200B"/>
    <w:rsid w:val="00AF7456"/>
    <w:rsid w:val="00AF762A"/>
    <w:rsid w:val="00B060F4"/>
    <w:rsid w:val="00B106A0"/>
    <w:rsid w:val="00B22360"/>
    <w:rsid w:val="00B22420"/>
    <w:rsid w:val="00B2393F"/>
    <w:rsid w:val="00B23A42"/>
    <w:rsid w:val="00B3402E"/>
    <w:rsid w:val="00B403AB"/>
    <w:rsid w:val="00B50484"/>
    <w:rsid w:val="00B531E6"/>
    <w:rsid w:val="00B70E30"/>
    <w:rsid w:val="00B7682E"/>
    <w:rsid w:val="00B81B8D"/>
    <w:rsid w:val="00B82FAB"/>
    <w:rsid w:val="00B91449"/>
    <w:rsid w:val="00B92D0F"/>
    <w:rsid w:val="00B94318"/>
    <w:rsid w:val="00B96F1F"/>
    <w:rsid w:val="00B974FE"/>
    <w:rsid w:val="00BA06E9"/>
    <w:rsid w:val="00BA2763"/>
    <w:rsid w:val="00BA5716"/>
    <w:rsid w:val="00BA777D"/>
    <w:rsid w:val="00BC14D7"/>
    <w:rsid w:val="00BC2850"/>
    <w:rsid w:val="00BC3295"/>
    <w:rsid w:val="00BC3CDF"/>
    <w:rsid w:val="00BD04B7"/>
    <w:rsid w:val="00BE3AA4"/>
    <w:rsid w:val="00BE4D56"/>
    <w:rsid w:val="00BE6373"/>
    <w:rsid w:val="00BF02D7"/>
    <w:rsid w:val="00C0228D"/>
    <w:rsid w:val="00C17B67"/>
    <w:rsid w:val="00C20FF3"/>
    <w:rsid w:val="00C242B0"/>
    <w:rsid w:val="00C32763"/>
    <w:rsid w:val="00C35B9F"/>
    <w:rsid w:val="00C40F93"/>
    <w:rsid w:val="00C42DC2"/>
    <w:rsid w:val="00C43A3C"/>
    <w:rsid w:val="00C47F02"/>
    <w:rsid w:val="00C63FCE"/>
    <w:rsid w:val="00C658BC"/>
    <w:rsid w:val="00C70726"/>
    <w:rsid w:val="00C75591"/>
    <w:rsid w:val="00C8047D"/>
    <w:rsid w:val="00C82D07"/>
    <w:rsid w:val="00C835D6"/>
    <w:rsid w:val="00C87ACC"/>
    <w:rsid w:val="00C95D36"/>
    <w:rsid w:val="00C9631E"/>
    <w:rsid w:val="00C97878"/>
    <w:rsid w:val="00CB3AF0"/>
    <w:rsid w:val="00CB44F2"/>
    <w:rsid w:val="00CB73BC"/>
    <w:rsid w:val="00CC01D7"/>
    <w:rsid w:val="00CD1928"/>
    <w:rsid w:val="00CE1A3B"/>
    <w:rsid w:val="00CE2275"/>
    <w:rsid w:val="00CE6D89"/>
    <w:rsid w:val="00CF20C1"/>
    <w:rsid w:val="00CF29E0"/>
    <w:rsid w:val="00CF424C"/>
    <w:rsid w:val="00CF5569"/>
    <w:rsid w:val="00CF60A7"/>
    <w:rsid w:val="00CF76E2"/>
    <w:rsid w:val="00D04691"/>
    <w:rsid w:val="00D05A12"/>
    <w:rsid w:val="00D06984"/>
    <w:rsid w:val="00D12F81"/>
    <w:rsid w:val="00D21385"/>
    <w:rsid w:val="00D226AF"/>
    <w:rsid w:val="00D24981"/>
    <w:rsid w:val="00D27094"/>
    <w:rsid w:val="00D36B20"/>
    <w:rsid w:val="00D448D5"/>
    <w:rsid w:val="00D44A41"/>
    <w:rsid w:val="00D45AAD"/>
    <w:rsid w:val="00D46E55"/>
    <w:rsid w:val="00D510E6"/>
    <w:rsid w:val="00D51931"/>
    <w:rsid w:val="00D5293A"/>
    <w:rsid w:val="00D53EFC"/>
    <w:rsid w:val="00D715E6"/>
    <w:rsid w:val="00D7636A"/>
    <w:rsid w:val="00D77E1C"/>
    <w:rsid w:val="00D80AF1"/>
    <w:rsid w:val="00D91A7B"/>
    <w:rsid w:val="00D973BB"/>
    <w:rsid w:val="00DA3287"/>
    <w:rsid w:val="00DA4701"/>
    <w:rsid w:val="00DB2151"/>
    <w:rsid w:val="00DC1C00"/>
    <w:rsid w:val="00DD12A9"/>
    <w:rsid w:val="00DD3C1E"/>
    <w:rsid w:val="00DD6AD8"/>
    <w:rsid w:val="00DE21EE"/>
    <w:rsid w:val="00DE4351"/>
    <w:rsid w:val="00DE4D16"/>
    <w:rsid w:val="00DE6751"/>
    <w:rsid w:val="00DF158E"/>
    <w:rsid w:val="00E00D1E"/>
    <w:rsid w:val="00E0142E"/>
    <w:rsid w:val="00E01CDD"/>
    <w:rsid w:val="00E04C28"/>
    <w:rsid w:val="00E058B6"/>
    <w:rsid w:val="00E10B62"/>
    <w:rsid w:val="00E12D3B"/>
    <w:rsid w:val="00E134F6"/>
    <w:rsid w:val="00E2536F"/>
    <w:rsid w:val="00E357DA"/>
    <w:rsid w:val="00E408A4"/>
    <w:rsid w:val="00E435F1"/>
    <w:rsid w:val="00E44838"/>
    <w:rsid w:val="00E46916"/>
    <w:rsid w:val="00E471C4"/>
    <w:rsid w:val="00E50B42"/>
    <w:rsid w:val="00E51AAC"/>
    <w:rsid w:val="00E51B06"/>
    <w:rsid w:val="00E56C4E"/>
    <w:rsid w:val="00E57F40"/>
    <w:rsid w:val="00E608B9"/>
    <w:rsid w:val="00E61BA8"/>
    <w:rsid w:val="00E62A77"/>
    <w:rsid w:val="00E65057"/>
    <w:rsid w:val="00E6664C"/>
    <w:rsid w:val="00E66C31"/>
    <w:rsid w:val="00E72DBB"/>
    <w:rsid w:val="00E7641A"/>
    <w:rsid w:val="00E80F20"/>
    <w:rsid w:val="00E94787"/>
    <w:rsid w:val="00EA7758"/>
    <w:rsid w:val="00EB0534"/>
    <w:rsid w:val="00EB6C9E"/>
    <w:rsid w:val="00EB7776"/>
    <w:rsid w:val="00EC0C7F"/>
    <w:rsid w:val="00EC5BD7"/>
    <w:rsid w:val="00EC5FA4"/>
    <w:rsid w:val="00ED5B32"/>
    <w:rsid w:val="00ED7954"/>
    <w:rsid w:val="00EE5408"/>
    <w:rsid w:val="00EE7A93"/>
    <w:rsid w:val="00EF3B83"/>
    <w:rsid w:val="00EF7F26"/>
    <w:rsid w:val="00F054DA"/>
    <w:rsid w:val="00F06BE8"/>
    <w:rsid w:val="00F107FE"/>
    <w:rsid w:val="00F25841"/>
    <w:rsid w:val="00F360C7"/>
    <w:rsid w:val="00F544D2"/>
    <w:rsid w:val="00F62F7E"/>
    <w:rsid w:val="00F65347"/>
    <w:rsid w:val="00F65781"/>
    <w:rsid w:val="00F77FFE"/>
    <w:rsid w:val="00F80289"/>
    <w:rsid w:val="00F814EE"/>
    <w:rsid w:val="00F81C09"/>
    <w:rsid w:val="00F836F7"/>
    <w:rsid w:val="00F90EA7"/>
    <w:rsid w:val="00F914DB"/>
    <w:rsid w:val="00F92366"/>
    <w:rsid w:val="00F954FB"/>
    <w:rsid w:val="00FA029C"/>
    <w:rsid w:val="00FA4335"/>
    <w:rsid w:val="00FB2A93"/>
    <w:rsid w:val="00FC4A4C"/>
    <w:rsid w:val="00FD5EF0"/>
    <w:rsid w:val="00FE7204"/>
    <w:rsid w:val="00FE7B5A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F857"/>
  <w15:docId w15:val="{18B0600A-BE7D-464A-967A-86B97EF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4D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054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98"/>
    <w:rPr>
      <w:rFonts w:ascii="Segoe UI" w:eastAsia="Times New Roman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A02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29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paragraph">
    <w:name w:val="paragraph"/>
    <w:basedOn w:val="Normal"/>
    <w:rsid w:val="001537B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537B5"/>
  </w:style>
  <w:style w:type="character" w:customStyle="1" w:styleId="eop">
    <w:name w:val="eop"/>
    <w:basedOn w:val="DefaultParagraphFont"/>
    <w:rsid w:val="0015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1742-ECCF-46AB-9050-8C77036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rmiento</dc:creator>
  <cp:lastModifiedBy>Janette Lagon</cp:lastModifiedBy>
  <cp:revision>2</cp:revision>
  <cp:lastPrinted>2019-04-17T23:30:00Z</cp:lastPrinted>
  <dcterms:created xsi:type="dcterms:W3CDTF">2020-08-12T03:39:00Z</dcterms:created>
  <dcterms:modified xsi:type="dcterms:W3CDTF">2020-08-12T03:39:00Z</dcterms:modified>
</cp:coreProperties>
</file>